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C28FD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ferences</w:t>
      </w:r>
    </w:p>
    <w:p w14:paraId="178D3067" w14:textId="77777777" w:rsidR="008B5A39" w:rsidRPr="000C1587" w:rsidRDefault="005E37E4" w:rsidP="008B5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Azure</w:t>
      </w:r>
      <w:r w:rsidR="0094200F">
        <w:rPr>
          <w:lang w:eastAsia="zh-TW"/>
        </w:rPr>
        <w:t xml:space="preserve"> App Service</w:t>
      </w:r>
      <w:r>
        <w:rPr>
          <w:lang w:eastAsia="zh-TW"/>
        </w:rPr>
        <w:t>:</w:t>
      </w:r>
      <w:r w:rsidR="00F01677">
        <w:rPr>
          <w:lang w:eastAsia="zh-TW"/>
        </w:rPr>
        <w:t xml:space="preserve"> </w:t>
      </w:r>
      <w:r w:rsidR="008B5A39">
        <w:rPr>
          <w:lang w:eastAsia="zh-TW"/>
        </w:rPr>
        <w:t>Web Apps</w:t>
      </w:r>
      <w:r w:rsidR="00F01677">
        <w:rPr>
          <w:lang w:eastAsia="zh-TW"/>
        </w:rPr>
        <w:t xml:space="preserve"> </w:t>
      </w:r>
      <w:r w:rsidR="000C1587">
        <w:rPr>
          <w:lang w:eastAsia="zh-TW"/>
        </w:rPr>
        <w:br/>
      </w:r>
      <w:hyperlink r:id="rId8" w:history="1">
        <w:r w:rsidR="008B5A39" w:rsidRPr="000F2BE4">
          <w:rPr>
            <w:rStyle w:val="Hyperlink"/>
          </w:rPr>
          <w:t>https://azure.microsoft.com/zh-tw/services/app-service/web/</w:t>
        </w:r>
      </w:hyperlink>
    </w:p>
    <w:p w14:paraId="1E86A5A1" w14:textId="77777777" w:rsidR="00394E6A" w:rsidRDefault="00394E6A" w:rsidP="00394E6A">
      <w:pPr>
        <w:pStyle w:val="ListParagraph"/>
        <w:numPr>
          <w:ilvl w:val="0"/>
          <w:numId w:val="2"/>
        </w:numPr>
        <w:spacing w:line="256" w:lineRule="auto"/>
        <w:rPr>
          <w:lang w:eastAsia="zh-TW"/>
        </w:rPr>
      </w:pPr>
      <w:r>
        <w:rPr>
          <w:lang w:eastAsia="zh-TW"/>
        </w:rPr>
        <w:t>Run Background tasks with WebJobs</w:t>
      </w:r>
    </w:p>
    <w:p w14:paraId="2E8CCC88" w14:textId="77777777" w:rsidR="00394E6A" w:rsidRDefault="00CF5777" w:rsidP="00394E6A">
      <w:pPr>
        <w:pStyle w:val="ListParagraph"/>
        <w:rPr>
          <w:lang w:eastAsia="zh-TW"/>
        </w:rPr>
      </w:pPr>
      <w:hyperlink r:id="rId9" w:history="1">
        <w:r w:rsidR="00394E6A">
          <w:rPr>
            <w:rStyle w:val="Hyperlink"/>
            <w:lang w:eastAsia="zh-TW"/>
          </w:rPr>
          <w:t>https://docs.microsoft.com/en-us/azure/app-service-web/web-sites-create-web-jobs</w:t>
        </w:r>
      </w:hyperlink>
    </w:p>
    <w:p w14:paraId="6A8F5C57" w14:textId="77777777" w:rsidR="00394E6A" w:rsidRPr="004935C8" w:rsidRDefault="00394E6A" w:rsidP="00394E6A">
      <w:pPr>
        <w:pStyle w:val="ListParagraph"/>
        <w:numPr>
          <w:ilvl w:val="0"/>
          <w:numId w:val="2"/>
        </w:numPr>
        <w:spacing w:line="256" w:lineRule="auto"/>
        <w:rPr>
          <w:rStyle w:val="Hyperlink"/>
          <w:color w:val="auto"/>
          <w:u w:val="none"/>
        </w:rPr>
      </w:pPr>
      <w:r w:rsidRPr="004935C8">
        <w:rPr>
          <w:rStyle w:val="Hyperlink"/>
          <w:color w:val="auto"/>
          <w:u w:val="none"/>
          <w:lang w:eastAsia="zh-TW"/>
        </w:rPr>
        <w:t>Create a .NET WebJob in Azure App Service</w:t>
      </w:r>
    </w:p>
    <w:p w14:paraId="18D654C4" w14:textId="77777777" w:rsidR="00394E6A" w:rsidRDefault="00CF5777" w:rsidP="00394E6A">
      <w:pPr>
        <w:pStyle w:val="ListParagraph"/>
        <w:rPr>
          <w:rStyle w:val="Hyperlink"/>
          <w:color w:val="auto"/>
          <w:lang w:eastAsia="zh-TW"/>
        </w:rPr>
      </w:pPr>
      <w:hyperlink r:id="rId10" w:history="1">
        <w:r w:rsidR="00394E6A">
          <w:rPr>
            <w:rStyle w:val="Hyperlink"/>
            <w:lang w:eastAsia="zh-TW"/>
          </w:rPr>
          <w:t>https://docs.microsoft.com/en-us/azure/app-service-web/websites-dotnet-webjobs-sdk-get-started</w:t>
        </w:r>
      </w:hyperlink>
    </w:p>
    <w:p w14:paraId="717EB0E7" w14:textId="77777777" w:rsidR="000C1587" w:rsidRPr="00394E6A" w:rsidRDefault="000C1587" w:rsidP="000C1587">
      <w:pPr>
        <w:pStyle w:val="ListParagraph"/>
        <w:rPr>
          <w:lang w:eastAsia="zh-TW"/>
        </w:rPr>
      </w:pPr>
    </w:p>
    <w:p w14:paraId="2455759F" w14:textId="77777777" w:rsidR="00051332" w:rsidRDefault="00051332" w:rsidP="00051332">
      <w:pPr>
        <w:pStyle w:val="Heading2"/>
        <w:rPr>
          <w:rFonts w:eastAsia="DengXian"/>
        </w:rPr>
      </w:pPr>
      <w:r w:rsidRPr="006A6691">
        <w:rPr>
          <w:rFonts w:eastAsiaTheme="minorEastAsia" w:hint="eastAsia"/>
          <w:lang w:eastAsia="zh-TW"/>
        </w:rPr>
        <w:t>Requirements</w:t>
      </w:r>
    </w:p>
    <w:p w14:paraId="7D8E1738" w14:textId="77777777" w:rsidR="00394E6A" w:rsidRDefault="00394E6A" w:rsidP="00394E6A">
      <w:pPr>
        <w:pStyle w:val="ListParagraph"/>
        <w:numPr>
          <w:ilvl w:val="0"/>
          <w:numId w:val="1"/>
        </w:numPr>
        <w:spacing w:line="256" w:lineRule="auto"/>
        <w:rPr>
          <w:lang w:eastAsia="zh-TW"/>
        </w:rPr>
      </w:pPr>
      <w:r>
        <w:rPr>
          <w:lang w:eastAsia="zh-TW"/>
        </w:rPr>
        <w:t>Finished the part 6 of HOL</w:t>
      </w:r>
    </w:p>
    <w:p w14:paraId="4F1DC3F7" w14:textId="77777777"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Azure Subscription</w:t>
      </w:r>
    </w:p>
    <w:p w14:paraId="43F3C80D" w14:textId="77777777" w:rsidR="000C1587" w:rsidRDefault="002F5B87" w:rsidP="005E37E4">
      <w:pPr>
        <w:pStyle w:val="ListParagraph"/>
        <w:numPr>
          <w:ilvl w:val="0"/>
          <w:numId w:val="1"/>
        </w:numPr>
      </w:pPr>
      <w:r>
        <w:rPr>
          <w:lang w:eastAsia="zh-TW"/>
        </w:rPr>
        <w:t>Visual Studio</w:t>
      </w:r>
    </w:p>
    <w:p w14:paraId="7A4E7515" w14:textId="77777777" w:rsidR="00394E6A" w:rsidRDefault="00394E6A" w:rsidP="005E37E4">
      <w:pPr>
        <w:pStyle w:val="ListParagraph"/>
        <w:numPr>
          <w:ilvl w:val="0"/>
          <w:numId w:val="1"/>
        </w:numPr>
      </w:pPr>
      <w:r>
        <w:rPr>
          <w:rFonts w:hint="eastAsia"/>
        </w:rPr>
        <w:t>Device Simulator</w:t>
      </w:r>
    </w:p>
    <w:p w14:paraId="2EEEA915" w14:textId="77777777" w:rsidR="005E37E4" w:rsidRDefault="005E37E4" w:rsidP="005E37E4">
      <w:pPr>
        <w:ind w:left="360"/>
      </w:pPr>
    </w:p>
    <w:p w14:paraId="14D94740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6E8F13B3" w14:textId="77777777" w:rsidR="002F5B87" w:rsidRDefault="008B5A39" w:rsidP="000513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Publish the web app</w:t>
      </w:r>
      <w:r w:rsidR="0094200F">
        <w:rPr>
          <w:lang w:eastAsia="zh-TW"/>
        </w:rPr>
        <w:t>lication on</w:t>
      </w:r>
      <w:r>
        <w:rPr>
          <w:lang w:eastAsia="zh-TW"/>
        </w:rPr>
        <w:t xml:space="preserve"> internet</w:t>
      </w:r>
      <w:r w:rsidR="0094200F">
        <w:rPr>
          <w:lang w:eastAsia="zh-TW"/>
        </w:rPr>
        <w:t xml:space="preserve"> through Azure App Service.</w:t>
      </w:r>
    </w:p>
    <w:p w14:paraId="01F3B5BD" w14:textId="77777777" w:rsidR="00AC777F" w:rsidRDefault="00AC777F" w:rsidP="00AC777F">
      <w:pPr>
        <w:pStyle w:val="ListParagraph"/>
        <w:numPr>
          <w:ilvl w:val="0"/>
          <w:numId w:val="1"/>
        </w:numPr>
        <w:spacing w:line="256" w:lineRule="auto"/>
        <w:rPr>
          <w:lang w:eastAsia="zh-TW"/>
        </w:rPr>
      </w:pPr>
      <w:r>
        <w:rPr>
          <w:lang w:eastAsia="zh-TW"/>
        </w:rPr>
        <w:t>Add the Alarm Service Bus and Telemetry Event Processor Host projects to Azure Webjob</w:t>
      </w:r>
    </w:p>
    <w:p w14:paraId="7D8FC2F0" w14:textId="77777777" w:rsidR="00AC777F" w:rsidRDefault="00AC777F" w:rsidP="00AC777F">
      <w:pPr>
        <w:pStyle w:val="ListParagraph"/>
        <w:numPr>
          <w:ilvl w:val="0"/>
          <w:numId w:val="1"/>
        </w:numPr>
        <w:spacing w:line="256" w:lineRule="auto"/>
        <w:rPr>
          <w:lang w:eastAsia="zh-TW"/>
        </w:rPr>
      </w:pPr>
      <w:r>
        <w:rPr>
          <w:lang w:eastAsia="zh-TW"/>
        </w:rPr>
        <w:t>Cloud deployment</w:t>
      </w:r>
    </w:p>
    <w:p w14:paraId="0F3662A2" w14:textId="77777777" w:rsidR="00AC777F" w:rsidRDefault="00AC777F" w:rsidP="00AC777F">
      <w:pPr>
        <w:pStyle w:val="ListParagraph"/>
        <w:rPr>
          <w:lang w:eastAsia="zh-TW"/>
        </w:rPr>
      </w:pPr>
    </w:p>
    <w:p w14:paraId="3472AB8E" w14:textId="77777777" w:rsidR="005E37E4" w:rsidRDefault="005E37E4" w:rsidP="005E37E4">
      <w:pPr>
        <w:pStyle w:val="ListParagraph"/>
        <w:rPr>
          <w:lang w:eastAsia="zh-TW"/>
        </w:rPr>
      </w:pPr>
    </w:p>
    <w:p w14:paraId="2E2C4419" w14:textId="77777777" w:rsidR="00050B24" w:rsidRDefault="00050B24" w:rsidP="005E37E4">
      <w:pPr>
        <w:pStyle w:val="ListParagraph"/>
        <w:rPr>
          <w:lang w:eastAsia="zh-TW"/>
        </w:rPr>
      </w:pPr>
    </w:p>
    <w:p w14:paraId="733D40EE" w14:textId="77777777" w:rsidR="00050B24" w:rsidRDefault="00050B24" w:rsidP="005E37E4">
      <w:pPr>
        <w:pStyle w:val="ListParagraph"/>
        <w:rPr>
          <w:lang w:eastAsia="zh-TW"/>
        </w:rPr>
      </w:pPr>
    </w:p>
    <w:p w14:paraId="0FF0E01A" w14:textId="77777777" w:rsidR="00050B24" w:rsidRDefault="00050B24" w:rsidP="005E37E4">
      <w:pPr>
        <w:pStyle w:val="ListParagraph"/>
        <w:rPr>
          <w:lang w:eastAsia="zh-TW"/>
        </w:rPr>
      </w:pPr>
    </w:p>
    <w:p w14:paraId="26D1FFD1" w14:textId="77777777" w:rsidR="00050B24" w:rsidRDefault="00050B24" w:rsidP="005E37E4">
      <w:pPr>
        <w:pStyle w:val="ListParagraph"/>
        <w:rPr>
          <w:lang w:eastAsia="zh-TW"/>
        </w:rPr>
      </w:pPr>
    </w:p>
    <w:p w14:paraId="614FBB82" w14:textId="77777777" w:rsidR="00050B24" w:rsidRDefault="00050B24" w:rsidP="005E37E4">
      <w:pPr>
        <w:pStyle w:val="ListParagraph"/>
        <w:rPr>
          <w:lang w:eastAsia="zh-TW"/>
        </w:rPr>
      </w:pPr>
    </w:p>
    <w:p w14:paraId="4AD9481D" w14:textId="77777777" w:rsidR="00050B24" w:rsidRDefault="00050B24" w:rsidP="005E37E4">
      <w:pPr>
        <w:pStyle w:val="ListParagraph"/>
        <w:rPr>
          <w:lang w:eastAsia="zh-TW"/>
        </w:rPr>
      </w:pPr>
    </w:p>
    <w:p w14:paraId="0CB04ADE" w14:textId="77777777" w:rsidR="00050B24" w:rsidRDefault="00050B24" w:rsidP="005E37E4">
      <w:pPr>
        <w:pStyle w:val="ListParagraph"/>
        <w:rPr>
          <w:lang w:eastAsia="zh-TW"/>
        </w:rPr>
      </w:pPr>
    </w:p>
    <w:p w14:paraId="6234E151" w14:textId="77777777" w:rsidR="00050B24" w:rsidRDefault="00050B24" w:rsidP="005E37E4">
      <w:pPr>
        <w:pStyle w:val="ListParagraph"/>
        <w:rPr>
          <w:lang w:eastAsia="zh-TW"/>
        </w:rPr>
      </w:pPr>
    </w:p>
    <w:p w14:paraId="21B4C2E2" w14:textId="77777777" w:rsidR="00050B24" w:rsidRDefault="00050B24" w:rsidP="005E37E4">
      <w:pPr>
        <w:pStyle w:val="ListParagraph"/>
        <w:rPr>
          <w:lang w:eastAsia="zh-TW"/>
        </w:rPr>
      </w:pPr>
    </w:p>
    <w:p w14:paraId="2EA52581" w14:textId="77777777" w:rsidR="00050B24" w:rsidRDefault="00050B24" w:rsidP="005E37E4">
      <w:pPr>
        <w:pStyle w:val="ListParagraph"/>
        <w:rPr>
          <w:lang w:eastAsia="zh-TW"/>
        </w:rPr>
      </w:pPr>
    </w:p>
    <w:p w14:paraId="109C91B2" w14:textId="77777777" w:rsidR="00050B24" w:rsidRPr="0094200F" w:rsidRDefault="00050B24" w:rsidP="00AC777F"/>
    <w:p w14:paraId="618E063F" w14:textId="4F9753E8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 w:rsidR="008B5A39">
        <w:rPr>
          <w:rFonts w:eastAsiaTheme="minorEastAsia"/>
          <w:lang w:eastAsia="zh-TW"/>
        </w:rPr>
        <w:t>tep 1</w:t>
      </w:r>
      <w:r>
        <w:rPr>
          <w:rFonts w:eastAsiaTheme="minorEastAsia" w:hint="eastAsia"/>
          <w:lang w:eastAsia="zh-TW"/>
        </w:rPr>
        <w:t xml:space="preserve">: </w:t>
      </w:r>
      <w:r w:rsidR="008B5A39">
        <w:rPr>
          <w:rFonts w:eastAsiaTheme="minorEastAsia"/>
          <w:lang w:eastAsia="zh-TW"/>
        </w:rPr>
        <w:t xml:space="preserve">Provision a </w:t>
      </w:r>
      <w:r w:rsidR="0073618A">
        <w:rPr>
          <w:rFonts w:eastAsiaTheme="minorEastAsia"/>
          <w:lang w:eastAsia="zh-TW"/>
        </w:rPr>
        <w:t>App Services</w:t>
      </w:r>
      <w:r w:rsidR="008B5A39">
        <w:rPr>
          <w:rFonts w:eastAsiaTheme="minorEastAsia"/>
          <w:lang w:eastAsia="zh-TW"/>
        </w:rPr>
        <w:t xml:space="preserve"> on Azure</w:t>
      </w:r>
    </w:p>
    <w:p w14:paraId="20927BA6" w14:textId="77777777" w:rsidR="005E37E4" w:rsidRDefault="005E37E4" w:rsidP="005E37E4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Provision a Web App on </w:t>
      </w:r>
      <w:r>
        <w:rPr>
          <w:rFonts w:hint="eastAsia"/>
          <w:lang w:eastAsia="zh-TW"/>
        </w:rPr>
        <w:t>Azure</w:t>
      </w:r>
    </w:p>
    <w:p w14:paraId="2E9E6433" w14:textId="6CDC0421" w:rsidR="000C1587" w:rsidRDefault="005E37E4" w:rsidP="000C1587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Find </w:t>
      </w:r>
      <w:r w:rsidRPr="0094200F">
        <w:rPr>
          <w:b/>
          <w:lang w:eastAsia="zh-TW"/>
        </w:rPr>
        <w:t>App</w:t>
      </w:r>
      <w:r w:rsidR="00657BB9">
        <w:rPr>
          <w:b/>
          <w:lang w:eastAsia="zh-TW"/>
        </w:rPr>
        <w:t xml:space="preserve"> Services</w:t>
      </w:r>
      <w:r>
        <w:rPr>
          <w:lang w:eastAsia="zh-TW"/>
        </w:rPr>
        <w:t xml:space="preserve"> in Marketplace</w:t>
      </w:r>
    </w:p>
    <w:p w14:paraId="5E89977E" w14:textId="3AD107C0" w:rsidR="00D210B5" w:rsidRPr="000C1587" w:rsidRDefault="00D210B5" w:rsidP="00D210B5">
      <w:r w:rsidRPr="00D210B5">
        <w:drawing>
          <wp:inline distT="0" distB="0" distL="0" distR="0" wp14:anchorId="00231D55" wp14:editId="5E28EB6B">
            <wp:extent cx="4845299" cy="8572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F25" w14:textId="77777777"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 xml:space="preserve">Configure </w:t>
      </w:r>
      <w:r w:rsidR="00FD606A">
        <w:rPr>
          <w:lang w:eastAsia="zh-TW"/>
        </w:rPr>
        <w:t xml:space="preserve">the </w:t>
      </w:r>
      <w:r>
        <w:rPr>
          <w:rFonts w:hint="eastAsia"/>
          <w:lang w:eastAsia="zh-TW"/>
        </w:rPr>
        <w:t>Web App</w:t>
      </w:r>
      <w:r>
        <w:rPr>
          <w:lang w:eastAsia="zh-TW"/>
        </w:rPr>
        <w:t xml:space="preserve"> setting</w:t>
      </w:r>
    </w:p>
    <w:p w14:paraId="0D3C83F2" w14:textId="77777777" w:rsidR="007E6DCB" w:rsidRDefault="007E6DCB" w:rsidP="007E6DCB">
      <w:pPr>
        <w:pStyle w:val="ListParagraph"/>
        <w:numPr>
          <w:ilvl w:val="0"/>
          <w:numId w:val="6"/>
        </w:numPr>
      </w:pPr>
      <w:r>
        <w:rPr>
          <w:lang w:eastAsia="zh-TW"/>
        </w:rPr>
        <w:t>Enter App Name</w:t>
      </w:r>
    </w:p>
    <w:p w14:paraId="659E828D" w14:textId="2363A177" w:rsidR="007E6DCB" w:rsidRDefault="007E6DCB" w:rsidP="007E6DCB">
      <w:pPr>
        <w:pStyle w:val="ListParagraph"/>
        <w:numPr>
          <w:ilvl w:val="0"/>
          <w:numId w:val="6"/>
        </w:numPr>
      </w:pPr>
      <w:r>
        <w:rPr>
          <w:lang w:eastAsia="zh-TW"/>
        </w:rPr>
        <w:t>Select Resource Group from existing</w:t>
      </w:r>
    </w:p>
    <w:p w14:paraId="40362434" w14:textId="43D5235C" w:rsidR="004D4B2F" w:rsidRDefault="004D4B2F" w:rsidP="007E6DCB">
      <w:pPr>
        <w:pStyle w:val="ListParagraph"/>
        <w:numPr>
          <w:ilvl w:val="0"/>
          <w:numId w:val="6"/>
        </w:numPr>
      </w:pPr>
      <w:r>
        <w:rPr>
          <w:rFonts w:hint="eastAsia"/>
          <w:lang w:eastAsia="zh-TW"/>
        </w:rPr>
        <w:t>OS: Wi</w:t>
      </w:r>
      <w:r>
        <w:rPr>
          <w:lang w:eastAsia="zh-TW"/>
        </w:rPr>
        <w:t>ndows</w:t>
      </w:r>
    </w:p>
    <w:p w14:paraId="0D033870" w14:textId="2321E378" w:rsidR="007E6DCB" w:rsidRPr="003B55DE" w:rsidRDefault="007E6DCB" w:rsidP="007E6DCB">
      <w:pPr>
        <w:pStyle w:val="ListParagraph"/>
        <w:numPr>
          <w:ilvl w:val="0"/>
          <w:numId w:val="6"/>
        </w:numPr>
      </w:pPr>
      <w:r>
        <w:rPr>
          <w:rFonts w:hint="eastAsia"/>
          <w:lang w:eastAsia="zh-TW"/>
        </w:rPr>
        <w:t xml:space="preserve">Create </w:t>
      </w:r>
      <w:r w:rsidR="004D4B2F">
        <w:rPr>
          <w:lang w:eastAsia="zh-TW"/>
        </w:rPr>
        <w:t xml:space="preserve">new </w:t>
      </w:r>
      <w:r w:rsidR="004D4B2F" w:rsidRPr="004D4B2F">
        <w:rPr>
          <w:b/>
          <w:lang w:eastAsia="zh-TW"/>
        </w:rPr>
        <w:t>App</w:t>
      </w:r>
      <w:r w:rsidRPr="004D4B2F">
        <w:rPr>
          <w:rFonts w:hint="eastAsia"/>
          <w:b/>
          <w:lang w:eastAsia="zh-TW"/>
        </w:rPr>
        <w:t xml:space="preserve"> Service plan</w:t>
      </w:r>
    </w:p>
    <w:p w14:paraId="1EC1C586" w14:textId="66203222" w:rsidR="003B55DE" w:rsidRDefault="00657BB9" w:rsidP="003B55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418E" wp14:editId="423F133B">
                <wp:simplePos x="0" y="0"/>
                <wp:positionH relativeFrom="margin">
                  <wp:align>left</wp:align>
                </wp:positionH>
                <wp:positionV relativeFrom="paragraph">
                  <wp:posOffset>2922084</wp:posOffset>
                </wp:positionV>
                <wp:extent cx="4341541" cy="2579649"/>
                <wp:effectExtent l="0" t="0" r="2095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541" cy="257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5815" id="Rectangle 46" o:spid="_x0000_s1026" style="position:absolute;margin-left:0;margin-top:230.1pt;width:341.85pt;height:203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3B55DE" w:rsidRPr="003B55DE">
        <w:drawing>
          <wp:inline distT="0" distB="0" distL="0" distR="0" wp14:anchorId="2E515D96" wp14:editId="4B26399B">
            <wp:extent cx="4668643" cy="54684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98" cy="54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DE0A" w14:textId="35DAE194" w:rsidR="006B62CF" w:rsidRDefault="006B62CF" w:rsidP="003E679D"/>
    <w:p w14:paraId="5E91EC5D" w14:textId="437904F0" w:rsidR="006B62CF" w:rsidRDefault="006B62CF" w:rsidP="000F4C34">
      <w:pPr>
        <w:jc w:val="center"/>
      </w:pPr>
    </w:p>
    <w:p w14:paraId="1F25979C" w14:textId="77777777"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>Add a</w:t>
      </w:r>
      <w:r w:rsidRPr="0094200F">
        <w:rPr>
          <w:b/>
          <w:lang w:eastAsia="zh-TW"/>
        </w:rPr>
        <w:t xml:space="preserve"> </w:t>
      </w:r>
      <w:r w:rsidR="00B67515" w:rsidRPr="0094200F">
        <w:rPr>
          <w:b/>
          <w:lang w:eastAsia="zh-TW"/>
        </w:rPr>
        <w:t>D1 shared</w:t>
      </w:r>
      <w:r>
        <w:rPr>
          <w:lang w:eastAsia="zh-TW"/>
        </w:rPr>
        <w:t xml:space="preserve"> </w:t>
      </w:r>
      <w:r w:rsidR="000501EB">
        <w:rPr>
          <w:lang w:eastAsia="zh-TW"/>
        </w:rPr>
        <w:t>tier</w:t>
      </w:r>
    </w:p>
    <w:p w14:paraId="0035FDC3" w14:textId="188D1247" w:rsidR="007E6DCB" w:rsidRDefault="007E6DCB" w:rsidP="007E6DCB">
      <w:pPr>
        <w:pStyle w:val="ListParagraph"/>
        <w:numPr>
          <w:ilvl w:val="2"/>
          <w:numId w:val="1"/>
        </w:numPr>
      </w:pPr>
      <w:r>
        <w:rPr>
          <w:lang w:eastAsia="zh-TW"/>
        </w:rPr>
        <w:t xml:space="preserve">Name your </w:t>
      </w:r>
      <w:r>
        <w:rPr>
          <w:rFonts w:hint="eastAsia"/>
          <w:lang w:eastAsia="zh-TW"/>
        </w:rPr>
        <w:t>service plan</w:t>
      </w:r>
    </w:p>
    <w:p w14:paraId="3254DD42" w14:textId="5F5A493D" w:rsidR="00B67515" w:rsidRPr="00B67515" w:rsidRDefault="00B67515" w:rsidP="007E6DCB">
      <w:pPr>
        <w:pStyle w:val="ListParagraph"/>
        <w:numPr>
          <w:ilvl w:val="2"/>
          <w:numId w:val="1"/>
        </w:numPr>
      </w:pPr>
      <w:r>
        <w:rPr>
          <w:lang w:eastAsia="zh-TW"/>
        </w:rPr>
        <w:t xml:space="preserve">Select provisioned location in </w:t>
      </w:r>
      <w:r w:rsidRPr="00B67515">
        <w:rPr>
          <w:b/>
          <w:lang w:eastAsia="zh-TW"/>
        </w:rPr>
        <w:t>East Asia</w:t>
      </w:r>
    </w:p>
    <w:p w14:paraId="7CB90863" w14:textId="08EF737F" w:rsidR="006B62CF" w:rsidRPr="00D3787E" w:rsidRDefault="00B67515" w:rsidP="006B62CF">
      <w:pPr>
        <w:pStyle w:val="ListParagraph"/>
        <w:numPr>
          <w:ilvl w:val="2"/>
          <w:numId w:val="1"/>
        </w:numPr>
      </w:pPr>
      <w:r w:rsidRPr="00B67515">
        <w:rPr>
          <w:lang w:eastAsia="zh-TW"/>
        </w:rPr>
        <w:t>Select the pricing tier</w:t>
      </w:r>
      <w:r>
        <w:rPr>
          <w:lang w:eastAsia="zh-TW"/>
        </w:rPr>
        <w:t xml:space="preserve"> as </w:t>
      </w:r>
      <w:r w:rsidRPr="00485525">
        <w:rPr>
          <w:b/>
          <w:lang w:eastAsia="zh-TW"/>
        </w:rPr>
        <w:t>D1 Shared</w:t>
      </w:r>
    </w:p>
    <w:p w14:paraId="6183BD44" w14:textId="51B92174" w:rsidR="000F4C34" w:rsidRDefault="003E679D" w:rsidP="005D564E">
      <w:pPr>
        <w:pStyle w:val="ListParagraph"/>
        <w:numPr>
          <w:ilvl w:val="0"/>
          <w:numId w:val="1"/>
        </w:num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476984" wp14:editId="649DFF7B">
                <wp:simplePos x="0" y="0"/>
                <wp:positionH relativeFrom="margin">
                  <wp:posOffset>2053683</wp:posOffset>
                </wp:positionH>
                <wp:positionV relativeFrom="paragraph">
                  <wp:posOffset>1237878</wp:posOffset>
                </wp:positionV>
                <wp:extent cx="1628078" cy="624469"/>
                <wp:effectExtent l="0" t="0" r="1079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78" cy="624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82" id="Rectangle 57" o:spid="_x0000_s1026" style="position:absolute;margin-left:161.7pt;margin-top:97.45pt;width:128.2pt;height:4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F14BB" wp14:editId="059B9538">
                <wp:simplePos x="0" y="0"/>
                <wp:positionH relativeFrom="margin">
                  <wp:posOffset>455342</wp:posOffset>
                </wp:positionH>
                <wp:positionV relativeFrom="paragraph">
                  <wp:posOffset>427556</wp:posOffset>
                </wp:positionV>
                <wp:extent cx="1709854" cy="512956"/>
                <wp:effectExtent l="0" t="0" r="2413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854" cy="512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ECEA" id="Rectangle 51" o:spid="_x0000_s1026" style="position:absolute;margin-left:35.85pt;margin-top:33.65pt;width:134.65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DhlwIAAIc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3787E" w:rsidRPr="00D3787E">
        <w:drawing>
          <wp:inline distT="0" distB="0" distL="0" distR="0" wp14:anchorId="56F37166" wp14:editId="5A610A2B">
            <wp:extent cx="5274310" cy="3495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CAEC" w14:textId="77777777" w:rsidR="006B62CF" w:rsidRDefault="006B62CF" w:rsidP="000F4C34"/>
    <w:p w14:paraId="377584D2" w14:textId="6B198C1D"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 xml:space="preserve">Select </w:t>
      </w:r>
      <w:r w:rsidR="00B67515" w:rsidRPr="00B67515">
        <w:rPr>
          <w:b/>
          <w:lang w:eastAsia="zh-TW"/>
        </w:rPr>
        <w:t>OK</w:t>
      </w:r>
      <w:r w:rsidR="00B67515">
        <w:rPr>
          <w:b/>
          <w:lang w:eastAsia="zh-TW"/>
        </w:rPr>
        <w:t xml:space="preserve"> &gt;&gt; </w:t>
      </w:r>
      <w:r w:rsidRPr="000F4C34">
        <w:rPr>
          <w:b/>
          <w:lang w:eastAsia="zh-TW"/>
        </w:rPr>
        <w:t>Create</w:t>
      </w:r>
      <w:r>
        <w:rPr>
          <w:b/>
          <w:lang w:eastAsia="zh-TW"/>
        </w:rPr>
        <w:t xml:space="preserve"> </w:t>
      </w:r>
      <w:r>
        <w:rPr>
          <w:lang w:eastAsia="zh-TW"/>
        </w:rPr>
        <w:t xml:space="preserve">to deploy the </w:t>
      </w:r>
      <w:r w:rsidR="00182CC2">
        <w:rPr>
          <w:lang w:eastAsia="zh-TW"/>
        </w:rPr>
        <w:t>Web A</w:t>
      </w:r>
      <w:r>
        <w:rPr>
          <w:lang w:eastAsia="zh-TW"/>
        </w:rPr>
        <w:t>pp</w:t>
      </w:r>
    </w:p>
    <w:p w14:paraId="327531E6" w14:textId="77777777"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>Take note for the Web</w:t>
      </w:r>
      <w:r>
        <w:rPr>
          <w:rFonts w:hint="eastAsia"/>
          <w:lang w:eastAsia="zh-TW"/>
        </w:rPr>
        <w:t xml:space="preserve"> App</w:t>
      </w:r>
      <w:r>
        <w:rPr>
          <w:lang w:eastAsia="zh-TW"/>
        </w:rPr>
        <w:t xml:space="preserve"> </w:t>
      </w:r>
      <w:r w:rsidR="00CA55C6">
        <w:rPr>
          <w:lang w:eastAsia="zh-TW"/>
        </w:rPr>
        <w:t>Url</w:t>
      </w:r>
    </w:p>
    <w:p w14:paraId="55081494" w14:textId="77777777" w:rsidR="005E37E4" w:rsidRDefault="00CB3BCF" w:rsidP="00B67515">
      <w:pPr>
        <w:jc w:val="center"/>
      </w:pPr>
      <w:r>
        <w:rPr>
          <w:noProof/>
        </w:rPr>
        <w:drawing>
          <wp:inline distT="0" distB="0" distL="0" distR="0" wp14:anchorId="1AE06602" wp14:editId="3C80ED35">
            <wp:extent cx="5264150" cy="2946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07C4" w14:textId="77777777" w:rsidR="006B62CF" w:rsidRPr="006B62CF" w:rsidRDefault="002F5B87" w:rsidP="006B62CF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 w:rsidR="008B5A39">
        <w:rPr>
          <w:rFonts w:eastAsiaTheme="minorEastAsia"/>
          <w:lang w:eastAsia="zh-TW"/>
        </w:rPr>
        <w:t>tep 2</w:t>
      </w:r>
      <w:r>
        <w:rPr>
          <w:rFonts w:eastAsiaTheme="minorEastAsia" w:hint="eastAsia"/>
          <w:lang w:eastAsia="zh-TW"/>
        </w:rPr>
        <w:t xml:space="preserve">: </w:t>
      </w:r>
      <w:r w:rsidR="008B5A39">
        <w:rPr>
          <w:rFonts w:eastAsiaTheme="minorEastAsia"/>
          <w:lang w:eastAsia="zh-TW"/>
        </w:rPr>
        <w:t xml:space="preserve">Publish </w:t>
      </w:r>
      <w:r w:rsidR="0094200F">
        <w:rPr>
          <w:rFonts w:eastAsiaTheme="minorEastAsia"/>
          <w:lang w:eastAsia="zh-TW"/>
        </w:rPr>
        <w:t xml:space="preserve">the </w:t>
      </w:r>
      <w:r w:rsidR="005C45B8">
        <w:rPr>
          <w:rFonts w:eastAsiaTheme="minorEastAsia"/>
          <w:lang w:eastAsia="zh-TW"/>
        </w:rPr>
        <w:t xml:space="preserve">DahsboardSample </w:t>
      </w:r>
      <w:r w:rsidR="0094200F">
        <w:rPr>
          <w:rFonts w:eastAsiaTheme="minorEastAsia"/>
          <w:lang w:eastAsia="zh-TW"/>
        </w:rPr>
        <w:t>Web App Sample on</w:t>
      </w:r>
      <w:r w:rsidR="00577E08">
        <w:rPr>
          <w:rFonts w:eastAsiaTheme="minorEastAsia"/>
          <w:lang w:eastAsia="zh-TW"/>
        </w:rPr>
        <w:t xml:space="preserve"> Internet</w:t>
      </w:r>
    </w:p>
    <w:p w14:paraId="5D2ABBE0" w14:textId="77777777" w:rsidR="00865302" w:rsidRDefault="000F4C34" w:rsidP="0086530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Publish</w:t>
      </w:r>
      <w:r w:rsidRPr="000F4C34">
        <w:rPr>
          <w:b/>
          <w:lang w:eastAsia="zh-TW"/>
        </w:rPr>
        <w:t xml:space="preserve"> </w:t>
      </w:r>
      <w:r w:rsidR="005C45B8">
        <w:rPr>
          <w:b/>
          <w:lang w:eastAsia="zh-TW"/>
        </w:rPr>
        <w:t>DashboardSample</w:t>
      </w:r>
      <w:r>
        <w:rPr>
          <w:lang w:eastAsia="zh-TW"/>
        </w:rPr>
        <w:t xml:space="preserve"> project</w:t>
      </w:r>
    </w:p>
    <w:p w14:paraId="4B7659C4" w14:textId="77777777" w:rsidR="004E7FA9" w:rsidRPr="000935CA" w:rsidRDefault="000F4C34" w:rsidP="00865302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Right click </w:t>
      </w:r>
      <w:r w:rsidR="00080079">
        <w:rPr>
          <w:rFonts w:hint="eastAsia"/>
          <w:lang w:eastAsia="zh-TW"/>
        </w:rPr>
        <w:t>Da</w:t>
      </w:r>
      <w:r w:rsidR="00080079">
        <w:rPr>
          <w:lang w:eastAsia="zh-TW"/>
        </w:rPr>
        <w:t>shboard</w:t>
      </w:r>
      <w:r>
        <w:rPr>
          <w:lang w:eastAsia="zh-TW"/>
        </w:rPr>
        <w:t xml:space="preserve">Sample and select </w:t>
      </w:r>
      <w:r w:rsidRPr="000935CA">
        <w:rPr>
          <w:b/>
          <w:lang w:eastAsia="zh-TW"/>
        </w:rPr>
        <w:t>Publish</w:t>
      </w:r>
    </w:p>
    <w:p w14:paraId="165E826E" w14:textId="77777777" w:rsidR="000935CA" w:rsidRDefault="002B5CDA" w:rsidP="000935CA">
      <w:pPr>
        <w:jc w:val="center"/>
      </w:pPr>
      <w:r>
        <w:rPr>
          <w:noProof/>
        </w:rPr>
        <w:drawing>
          <wp:inline distT="0" distB="0" distL="0" distR="0" wp14:anchorId="15E5AEFD" wp14:editId="4B454945">
            <wp:extent cx="4241800" cy="4451334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67" cy="44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81B7" w14:textId="77777777" w:rsidR="00FD606A" w:rsidRDefault="00FD606A" w:rsidP="000935CA">
      <w:pPr>
        <w:jc w:val="center"/>
      </w:pPr>
    </w:p>
    <w:p w14:paraId="21831576" w14:textId="07042EB6"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lect</w:t>
      </w:r>
      <w:r w:rsidRPr="00FD606A">
        <w:rPr>
          <w:b/>
          <w:lang w:eastAsia="zh-TW"/>
        </w:rPr>
        <w:t xml:space="preserve"> Microsoft Azure App Service</w:t>
      </w:r>
      <w:r>
        <w:rPr>
          <w:lang w:eastAsia="zh-TW"/>
        </w:rPr>
        <w:t xml:space="preserve"> as the publish target</w:t>
      </w:r>
      <w:r w:rsidR="00182CC2">
        <w:rPr>
          <w:lang w:eastAsia="zh-TW"/>
        </w:rPr>
        <w:t xml:space="preserve"> and </w:t>
      </w:r>
      <w:r w:rsidR="00182CC2" w:rsidRPr="00182CC2">
        <w:rPr>
          <w:b/>
          <w:lang w:eastAsia="zh-TW"/>
        </w:rPr>
        <w:t>Select Existing</w:t>
      </w:r>
      <w:r w:rsidR="00182CC2">
        <w:rPr>
          <w:lang w:eastAsia="zh-TW"/>
        </w:rPr>
        <w:t>.</w:t>
      </w:r>
    </w:p>
    <w:p w14:paraId="7F5F1491" w14:textId="5F342B3B" w:rsidR="00BF45A6" w:rsidRPr="00FD606A" w:rsidRDefault="00633496" w:rsidP="00BF45A6">
      <w:r w:rsidRPr="00633496">
        <w:lastRenderedPageBreak/>
        <w:drawing>
          <wp:inline distT="0" distB="0" distL="0" distR="0" wp14:anchorId="6F6B6DDE" wp14:editId="3A217413">
            <wp:extent cx="5274310" cy="37077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A6" w:rsidRPr="00BF45A6">
        <w:drawing>
          <wp:inline distT="0" distB="0" distL="0" distR="0" wp14:anchorId="71003C61" wp14:editId="3FA87EF0">
            <wp:extent cx="5274310" cy="3696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A63" w14:textId="306ED193" w:rsidR="006A48FC" w:rsidRDefault="006A48FC" w:rsidP="00FD606A">
      <w:pPr>
        <w:jc w:val="center"/>
      </w:pPr>
    </w:p>
    <w:p w14:paraId="03C506B2" w14:textId="77777777" w:rsidR="00B30F29" w:rsidRDefault="00B30F29" w:rsidP="005D564E"/>
    <w:p w14:paraId="389E7F61" w14:textId="77777777"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Open</w:t>
      </w:r>
      <w:r w:rsidRPr="00FD606A">
        <w:rPr>
          <w:b/>
          <w:lang w:eastAsia="zh-TW"/>
        </w:rPr>
        <w:t xml:space="preserve"> </w:t>
      </w:r>
      <w:r>
        <w:rPr>
          <w:lang w:eastAsia="zh-TW"/>
        </w:rPr>
        <w:t>the resource group that contains your web app</w:t>
      </w:r>
    </w:p>
    <w:p w14:paraId="69989634" w14:textId="59F53BBC" w:rsidR="005D564E" w:rsidRDefault="005D564E" w:rsidP="005D564E">
      <w:r w:rsidRPr="00117A1F">
        <w:lastRenderedPageBreak/>
        <w:drawing>
          <wp:inline distT="0" distB="0" distL="0" distR="0" wp14:anchorId="3001853F" wp14:editId="28C049F3">
            <wp:extent cx="5274310" cy="3702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863A" w14:textId="6DD2F2C9" w:rsidR="00FD606A" w:rsidRDefault="005D564E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Publish the Web App</w:t>
      </w:r>
    </w:p>
    <w:p w14:paraId="05178A2B" w14:textId="2DA4A8D9" w:rsidR="00117A1F" w:rsidRDefault="005D564E" w:rsidP="00117A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E67B9" wp14:editId="4465BEB1">
                <wp:simplePos x="0" y="0"/>
                <wp:positionH relativeFrom="margin">
                  <wp:posOffset>4469780</wp:posOffset>
                </wp:positionH>
                <wp:positionV relativeFrom="paragraph">
                  <wp:posOffset>464200</wp:posOffset>
                </wp:positionV>
                <wp:extent cx="498088" cy="267026"/>
                <wp:effectExtent l="0" t="0" r="1651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88" cy="26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0AAB" id="Rectangle 59" o:spid="_x0000_s1026" style="position:absolute;margin-left:351.95pt;margin-top:36.55pt;width:39.2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336912" w:rsidRPr="00336912">
        <w:drawing>
          <wp:inline distT="0" distB="0" distL="0" distR="0" wp14:anchorId="2C7E6479" wp14:editId="705094AA">
            <wp:extent cx="5274310" cy="21361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EAE" w14:textId="4E2607A6" w:rsidR="00FD606A" w:rsidRDefault="00FD606A" w:rsidP="00FD606A">
      <w:pPr>
        <w:jc w:val="center"/>
      </w:pPr>
    </w:p>
    <w:p w14:paraId="1E446A5C" w14:textId="0EE3F2A7" w:rsidR="00FD606A" w:rsidRDefault="00182CC2" w:rsidP="00FD606A">
      <w:pPr>
        <w:jc w:val="center"/>
      </w:pPr>
      <w:r>
        <w:t>Waiting for the web publish</w:t>
      </w:r>
    </w:p>
    <w:p w14:paraId="59E0ABDC" w14:textId="77777777" w:rsidR="00182CC2" w:rsidRDefault="00182CC2" w:rsidP="00FD606A">
      <w:pPr>
        <w:jc w:val="center"/>
      </w:pPr>
    </w:p>
    <w:p w14:paraId="41B11A66" w14:textId="652C84F5" w:rsidR="001C516F" w:rsidRDefault="00925842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b/>
          <w:lang w:eastAsia="zh-TW"/>
        </w:rPr>
        <w:t>Dashboard</w:t>
      </w:r>
      <w:r w:rsidR="00FD606A" w:rsidRPr="000F4C34">
        <w:rPr>
          <w:b/>
          <w:lang w:eastAsia="zh-TW"/>
        </w:rPr>
        <w:t>Sample</w:t>
      </w:r>
      <w:r w:rsidR="00FD606A">
        <w:rPr>
          <w:b/>
          <w:lang w:eastAsia="zh-TW"/>
        </w:rPr>
        <w:t xml:space="preserve"> </w:t>
      </w:r>
      <w:r w:rsidR="00FD606A">
        <w:rPr>
          <w:lang w:eastAsia="zh-TW"/>
        </w:rPr>
        <w:t xml:space="preserve">has been published </w:t>
      </w:r>
      <w:r w:rsidR="00182CC2">
        <w:rPr>
          <w:lang w:eastAsia="zh-TW"/>
        </w:rPr>
        <w:t>on</w:t>
      </w:r>
      <w:r w:rsidR="00FD606A">
        <w:rPr>
          <w:lang w:eastAsia="zh-TW"/>
        </w:rPr>
        <w:t xml:space="preserve"> Internet</w:t>
      </w:r>
    </w:p>
    <w:p w14:paraId="424E7FC4" w14:textId="6F28ABB0" w:rsidR="009530D5" w:rsidRDefault="00225625" w:rsidP="00FD60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B0A3" wp14:editId="600A55E8">
                <wp:simplePos x="0" y="0"/>
                <wp:positionH relativeFrom="column">
                  <wp:posOffset>888040</wp:posOffset>
                </wp:positionH>
                <wp:positionV relativeFrom="paragraph">
                  <wp:posOffset>16541</wp:posOffset>
                </wp:positionV>
                <wp:extent cx="3395050" cy="144855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0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2D43B" id="Rectangle 2" o:spid="_x0000_s1026" style="position:absolute;margin-left:69.9pt;margin-top:1.3pt;width:267.3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" filled="f" strokecolor="red" strokeweight="1pt"/>
            </w:pict>
          </mc:Fallback>
        </mc:AlternateContent>
      </w:r>
      <w:r w:rsidR="00C94443" w:rsidRPr="00C94443">
        <w:drawing>
          <wp:inline distT="0" distB="0" distL="0" distR="0" wp14:anchorId="064F6C30" wp14:editId="13865F24">
            <wp:extent cx="5274310" cy="2032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4B55" w14:textId="77777777" w:rsidR="0086776D" w:rsidRDefault="0086776D">
      <w:pPr>
        <w:widowControl/>
      </w:pPr>
      <w:r>
        <w:br w:type="page"/>
      </w:r>
    </w:p>
    <w:p w14:paraId="7FBEE081" w14:textId="77777777" w:rsidR="0086776D" w:rsidRDefault="0086776D" w:rsidP="0086776D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>Step 3: Publish the Alert Service Bus and Event Processor Host projects as Azure Webjob</w:t>
      </w:r>
    </w:p>
    <w:p w14:paraId="58B7B2E4" w14:textId="77777777" w:rsidR="0086776D" w:rsidRDefault="0086776D" w:rsidP="0086776D">
      <w:pPr>
        <w:rPr>
          <w:rFonts w:eastAsia="新細明體"/>
        </w:rPr>
      </w:pPr>
    </w:p>
    <w:p w14:paraId="1A56C2C0" w14:textId="77777777" w:rsidR="0086776D" w:rsidRDefault="0086776D" w:rsidP="0086776D">
      <w:pPr>
        <w:pStyle w:val="ListParagraph"/>
        <w:numPr>
          <w:ilvl w:val="0"/>
          <w:numId w:val="10"/>
        </w:numPr>
        <w:spacing w:line="256" w:lineRule="auto"/>
      </w:pPr>
      <w:r>
        <w:t xml:space="preserve">Update the </w:t>
      </w:r>
      <w:r>
        <w:rPr>
          <w:b/>
        </w:rPr>
        <w:t>App.config</w:t>
      </w:r>
      <w:r>
        <w:t xml:space="preserve"> in </w:t>
      </w:r>
      <w:r>
        <w:rPr>
          <w:b/>
          <w:lang w:eastAsia="zh-TW"/>
        </w:rPr>
        <w:t>Alert Service Bus</w:t>
      </w:r>
      <w:r>
        <w:t xml:space="preserve"> project</w:t>
      </w:r>
    </w:p>
    <w:p w14:paraId="0D7A0523" w14:textId="77777777" w:rsidR="0086776D" w:rsidRDefault="0086776D" w:rsidP="0086776D">
      <w:pPr>
        <w:pStyle w:val="ListParagraph"/>
        <w:numPr>
          <w:ilvl w:val="1"/>
          <w:numId w:val="10"/>
        </w:numPr>
        <w:spacing w:line="256" w:lineRule="auto"/>
        <w:ind w:hanging="251"/>
        <w:rPr>
          <w:lang w:eastAsia="zh-TW"/>
        </w:rPr>
      </w:pPr>
      <w:r>
        <w:rPr>
          <w:b/>
          <w:lang w:eastAsia="zh-TW"/>
        </w:rPr>
        <w:t>WebServer.isProduction</w:t>
      </w:r>
      <w:r>
        <w:rPr>
          <w:lang w:eastAsia="zh-TW"/>
        </w:rPr>
        <w:t>: set the value to “</w:t>
      </w:r>
      <w:r>
        <w:rPr>
          <w:b/>
          <w:lang w:eastAsia="zh-TW"/>
        </w:rPr>
        <w:t>1”</w:t>
      </w:r>
      <w:r>
        <w:rPr>
          <w:lang w:eastAsia="zh-TW"/>
        </w:rPr>
        <w:t xml:space="preserve"> for production</w:t>
      </w:r>
    </w:p>
    <w:p w14:paraId="1D23CAD6" w14:textId="77777777" w:rsidR="0086776D" w:rsidRDefault="0086776D" w:rsidP="0086776D">
      <w:pPr>
        <w:pStyle w:val="ListParagraph"/>
        <w:numPr>
          <w:ilvl w:val="1"/>
          <w:numId w:val="10"/>
        </w:numPr>
        <w:spacing w:line="256" w:lineRule="auto"/>
        <w:ind w:hanging="251"/>
      </w:pPr>
      <w:r>
        <w:rPr>
          <w:b/>
        </w:rPr>
        <w:t>WebServer.Production</w:t>
      </w:r>
      <w:r>
        <w:t>: the url of web site.</w:t>
      </w:r>
      <w:r>
        <w:rPr>
          <w:noProof/>
        </w:rPr>
        <w:t xml:space="preserve"> </w:t>
      </w:r>
    </w:p>
    <w:p w14:paraId="01293349" w14:textId="10C53C0B" w:rsidR="0086776D" w:rsidRPr="0062621E" w:rsidRDefault="0062621E" w:rsidP="0062621E">
      <w:pPr>
        <w:rPr>
          <w:rFonts w:eastAsia="DengXian"/>
        </w:rPr>
      </w:pPr>
      <w:r>
        <w:rPr>
          <w:rFonts w:eastAsia="DengXian"/>
          <w:noProof/>
        </w:rPr>
        <w:drawing>
          <wp:inline distT="0" distB="0" distL="0" distR="0" wp14:anchorId="4611F577" wp14:editId="6BE379D1">
            <wp:extent cx="5269230" cy="8235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6B35" w14:textId="77777777" w:rsidR="0062621E" w:rsidRDefault="0062621E" w:rsidP="0086776D">
      <w:pPr>
        <w:pStyle w:val="ListParagraph"/>
        <w:ind w:left="960"/>
        <w:rPr>
          <w:rFonts w:eastAsia="DengXian"/>
        </w:rPr>
      </w:pPr>
    </w:p>
    <w:p w14:paraId="24A12C32" w14:textId="494DE1D7" w:rsidR="0086776D" w:rsidRDefault="00365659" w:rsidP="0086776D">
      <w:pPr>
        <w:pStyle w:val="ListParagraph"/>
        <w:numPr>
          <w:ilvl w:val="0"/>
          <w:numId w:val="11"/>
        </w:numPr>
        <w:spacing w:line="256" w:lineRule="auto"/>
        <w:ind w:left="993" w:hanging="284"/>
        <w:rPr>
          <w:lang w:eastAsia="zh-TW"/>
        </w:rPr>
      </w:pPr>
      <w:r>
        <w:rPr>
          <w:lang w:eastAsia="zh-TW"/>
        </w:rPr>
        <w:t xml:space="preserve">Right-click to </w:t>
      </w:r>
      <w:r>
        <w:rPr>
          <w:b/>
          <w:lang w:eastAsia="zh-TW"/>
        </w:rPr>
        <w:t>Alert Service Bus</w:t>
      </w:r>
      <w:r>
        <w:rPr>
          <w:lang w:eastAsia="zh-TW"/>
        </w:rPr>
        <w:t xml:space="preserve"> project, and Publish </w:t>
      </w:r>
      <w:r w:rsidR="0086776D">
        <w:rPr>
          <w:lang w:eastAsia="zh-TW"/>
        </w:rPr>
        <w:t xml:space="preserve">as </w:t>
      </w:r>
      <w:r w:rsidR="0086776D">
        <w:rPr>
          <w:b/>
          <w:lang w:eastAsia="zh-TW"/>
        </w:rPr>
        <w:t>Azure WebJob</w:t>
      </w:r>
      <w:r w:rsidRPr="00365659">
        <w:rPr>
          <w:lang w:eastAsia="zh-TW"/>
        </w:rPr>
        <w:t>.</w:t>
      </w:r>
    </w:p>
    <w:p w14:paraId="5629483D" w14:textId="4EFF101B" w:rsidR="0086776D" w:rsidRDefault="00365659" w:rsidP="00365659">
      <w:r>
        <w:rPr>
          <w:noProof/>
        </w:rPr>
        <w:drawing>
          <wp:inline distT="0" distB="0" distL="0" distR="0" wp14:anchorId="4CD0F874" wp14:editId="6600FD37">
            <wp:extent cx="5273675" cy="44634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3BD8" w14:textId="77777777" w:rsidR="0086776D" w:rsidRDefault="0086776D" w:rsidP="0086776D">
      <w:pPr>
        <w:spacing w:after="160" w:line="256" w:lineRule="auto"/>
      </w:pPr>
      <w:r>
        <w:rPr>
          <w:rFonts w:hint="eastAsia"/>
        </w:rPr>
        <w:br w:type="page"/>
      </w:r>
    </w:p>
    <w:p w14:paraId="11958A04" w14:textId="77777777" w:rsidR="0086776D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lastRenderedPageBreak/>
        <w:t>Add Azure WebJob</w:t>
      </w:r>
    </w:p>
    <w:p w14:paraId="063E6AAC" w14:textId="40451939" w:rsidR="002419F3" w:rsidRDefault="002419F3" w:rsidP="002419F3">
      <w:pPr>
        <w:spacing w:line="256" w:lineRule="auto"/>
      </w:pPr>
      <w:r w:rsidRPr="002419F3">
        <w:drawing>
          <wp:inline distT="0" distB="0" distL="0" distR="0" wp14:anchorId="0A674B42" wp14:editId="37BEDA46">
            <wp:extent cx="3778444" cy="33910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440" w:rsidRPr="006B5440">
        <w:drawing>
          <wp:inline distT="0" distB="0" distL="0" distR="0" wp14:anchorId="35E56E15" wp14:editId="15F3268B">
            <wp:extent cx="5274310" cy="37058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5F0" w14:textId="17F66A72" w:rsidR="0086776D" w:rsidRPr="00873FAD" w:rsidRDefault="0086776D" w:rsidP="00873FAD">
      <w:pPr>
        <w:pStyle w:val="ListParagraph"/>
        <w:rPr>
          <w:lang w:eastAsia="zh-TW"/>
        </w:rPr>
      </w:pPr>
    </w:p>
    <w:p w14:paraId="123F81A8" w14:textId="1BA1DC90" w:rsidR="0086776D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t>Select the corresponded profile and resource group</w:t>
      </w:r>
    </w:p>
    <w:p w14:paraId="295DB8DD" w14:textId="36CFF772" w:rsidR="0086776D" w:rsidRDefault="00E0162E" w:rsidP="00873FAD">
      <w:pPr>
        <w:ind w:leftChars="-119" w:left="708" w:hangingChars="414" w:hanging="99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2F64" wp14:editId="3884B757">
                <wp:simplePos x="0" y="0"/>
                <wp:positionH relativeFrom="column">
                  <wp:posOffset>708025</wp:posOffset>
                </wp:positionH>
                <wp:positionV relativeFrom="paragraph">
                  <wp:posOffset>1968976</wp:posOffset>
                </wp:positionV>
                <wp:extent cx="1168672" cy="136915"/>
                <wp:effectExtent l="0" t="0" r="1270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72" cy="136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7858" id="Rectangle 55" o:spid="_x0000_s1026" style="position:absolute;margin-left:55.75pt;margin-top:155.05pt;width:9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" filled="f" strokecolor="red" strokeweight="1pt"/>
            </w:pict>
          </mc:Fallback>
        </mc:AlternateContent>
      </w:r>
      <w:r w:rsidR="0048495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53600" wp14:editId="50954676">
                <wp:simplePos x="0" y="0"/>
                <wp:positionH relativeFrom="column">
                  <wp:posOffset>3590365</wp:posOffset>
                </wp:positionH>
                <wp:positionV relativeFrom="paragraph">
                  <wp:posOffset>2939962</wp:posOffset>
                </wp:positionV>
                <wp:extent cx="444975" cy="180924"/>
                <wp:effectExtent l="0" t="0" r="1270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5" cy="180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56DB" id="Rectangle 34" o:spid="_x0000_s1026" style="position:absolute;margin-left:282.7pt;margin-top:231.5pt;width:35.0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" filled="f" strokecolor="red" strokeweight="1pt"/>
            </w:pict>
          </mc:Fallback>
        </mc:AlternateContent>
      </w:r>
    </w:p>
    <w:p w14:paraId="0B89BDEC" w14:textId="77777777" w:rsidR="0086776D" w:rsidRDefault="0086776D" w:rsidP="0086776D">
      <w:pPr>
        <w:ind w:left="360"/>
        <w:jc w:val="center"/>
      </w:pPr>
    </w:p>
    <w:p w14:paraId="3E47ACB9" w14:textId="65CD27B2" w:rsidR="0086776D" w:rsidRDefault="00BB2792" w:rsidP="0086776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DEB12" wp14:editId="0284F1B9">
                <wp:simplePos x="0" y="0"/>
                <wp:positionH relativeFrom="column">
                  <wp:posOffset>1317703</wp:posOffset>
                </wp:positionH>
                <wp:positionV relativeFrom="paragraph">
                  <wp:posOffset>2185639</wp:posOffset>
                </wp:positionV>
                <wp:extent cx="906966" cy="148683"/>
                <wp:effectExtent l="0" t="0" r="2667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9C01" id="Rectangle 33" o:spid="_x0000_s1026" style="position:absolute;margin-left:103.75pt;margin-top:172.1pt;width:71.4pt;height: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9mAIAAIYFAAAOAAAAZHJzL2Uyb0RvYy54bWysVE1v2zAMvQ/YfxB0X52kadY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" filled="f" strokecolor="red" strokeweight="1pt"/>
            </w:pict>
          </mc:Fallback>
        </mc:AlternateContent>
      </w:r>
      <w:r w:rsidR="008C0912" w:rsidRPr="008C0912">
        <w:drawing>
          <wp:inline distT="0" distB="0" distL="0" distR="0" wp14:anchorId="286E5857" wp14:editId="4D5E9595">
            <wp:extent cx="5274310" cy="37096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291" w14:textId="1B6F8E62" w:rsidR="0086776D" w:rsidRDefault="0086776D" w:rsidP="0086776D">
      <w:pPr>
        <w:ind w:left="360"/>
      </w:pPr>
    </w:p>
    <w:p w14:paraId="23672AF4" w14:textId="7764819C" w:rsidR="0086776D" w:rsidRDefault="0086776D" w:rsidP="0086776D">
      <w:pPr>
        <w:ind w:leftChars="-750" w:left="-427" w:hangingChars="572" w:hanging="1373"/>
        <w:jc w:val="center"/>
      </w:pPr>
    </w:p>
    <w:p w14:paraId="4396FBB8" w14:textId="1ACF9359" w:rsidR="0086776D" w:rsidRDefault="00090079" w:rsidP="00B409E6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253600" wp14:editId="4E5CA633">
                <wp:simplePos x="0" y="0"/>
                <wp:positionH relativeFrom="margin">
                  <wp:posOffset>4796883</wp:posOffset>
                </wp:positionH>
                <wp:positionV relativeFrom="paragraph">
                  <wp:posOffset>877229</wp:posOffset>
                </wp:positionV>
                <wp:extent cx="617034" cy="230459"/>
                <wp:effectExtent l="0" t="0" r="1206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34" cy="230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1A17" id="Rectangle 35" o:spid="_x0000_s1026" style="position:absolute;margin-left:377.7pt;margin-top:69.05pt;width:48.6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HVlwIAAIY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86776D">
        <w:rPr>
          <w:lang w:eastAsia="zh-TW"/>
        </w:rPr>
        <w:t>Deploy to Azur</w:t>
      </w:r>
      <w:r w:rsidR="00BF00C0">
        <w:rPr>
          <w:lang w:eastAsia="zh-TW"/>
        </w:rPr>
        <w:t>e</w:t>
      </w:r>
      <w:r w:rsidR="003E79F7" w:rsidRPr="003E79F7">
        <w:rPr>
          <w:lang w:eastAsia="zh-TW"/>
        </w:rPr>
        <w:drawing>
          <wp:inline distT="0" distB="0" distL="0" distR="0" wp14:anchorId="45715510" wp14:editId="4758545F">
            <wp:extent cx="5274310" cy="38760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87AE" w14:textId="77777777" w:rsidR="0086776D" w:rsidRPr="00896BD4" w:rsidRDefault="0086776D" w:rsidP="00896BD4">
      <w:pPr>
        <w:widowControl/>
        <w:rPr>
          <w:kern w:val="0"/>
          <w:sz w:val="22"/>
        </w:rPr>
      </w:pPr>
      <w:r>
        <w:br w:type="page"/>
      </w:r>
    </w:p>
    <w:p w14:paraId="43B8DCC7" w14:textId="77777777" w:rsidR="0086776D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lastRenderedPageBreak/>
        <w:t xml:space="preserve">Update the </w:t>
      </w:r>
      <w:r>
        <w:rPr>
          <w:b/>
          <w:lang w:eastAsia="zh-TW"/>
        </w:rPr>
        <w:t>App.config</w:t>
      </w:r>
      <w:r>
        <w:rPr>
          <w:lang w:eastAsia="zh-TW"/>
        </w:rPr>
        <w:t xml:space="preserve"> in </w:t>
      </w:r>
      <w:r>
        <w:rPr>
          <w:b/>
          <w:lang w:eastAsia="zh-TW"/>
        </w:rPr>
        <w:t>TelemetryProcessor</w:t>
      </w:r>
      <w:r>
        <w:rPr>
          <w:lang w:eastAsia="zh-TW"/>
        </w:rPr>
        <w:t xml:space="preserve"> project</w:t>
      </w:r>
    </w:p>
    <w:p w14:paraId="25FA8B79" w14:textId="77777777" w:rsidR="0086776D" w:rsidRDefault="0086776D" w:rsidP="0086776D">
      <w:pPr>
        <w:pStyle w:val="ListParagraph"/>
        <w:numPr>
          <w:ilvl w:val="0"/>
          <w:numId w:val="12"/>
        </w:numPr>
        <w:spacing w:line="256" w:lineRule="auto"/>
        <w:rPr>
          <w:lang w:eastAsia="zh-TW"/>
        </w:rPr>
      </w:pPr>
      <w:r>
        <w:rPr>
          <w:b/>
          <w:lang w:eastAsia="zh-TW"/>
        </w:rPr>
        <w:t>WebServer.isProduction</w:t>
      </w:r>
      <w:r>
        <w:rPr>
          <w:lang w:eastAsia="zh-TW"/>
        </w:rPr>
        <w:t>: set the value to “</w:t>
      </w:r>
      <w:r>
        <w:rPr>
          <w:b/>
          <w:lang w:eastAsia="zh-TW"/>
        </w:rPr>
        <w:t>1”</w:t>
      </w:r>
      <w:r>
        <w:rPr>
          <w:lang w:eastAsia="zh-TW"/>
        </w:rPr>
        <w:t xml:space="preserve"> for production</w:t>
      </w:r>
    </w:p>
    <w:p w14:paraId="17C557E2" w14:textId="0C420959" w:rsidR="0086776D" w:rsidRDefault="0086776D" w:rsidP="0086776D">
      <w:pPr>
        <w:pStyle w:val="ListParagraph"/>
        <w:numPr>
          <w:ilvl w:val="0"/>
          <w:numId w:val="12"/>
        </w:numPr>
        <w:spacing w:line="256" w:lineRule="auto"/>
        <w:rPr>
          <w:lang w:eastAsia="zh-TW"/>
        </w:rPr>
      </w:pPr>
      <w:r>
        <w:rPr>
          <w:b/>
          <w:lang w:eastAsia="zh-TW"/>
        </w:rPr>
        <w:t>WebServer.Production</w:t>
      </w:r>
      <w:r>
        <w:rPr>
          <w:lang w:eastAsia="zh-TW"/>
        </w:rPr>
        <w:t>: the url of web site.</w:t>
      </w:r>
      <w:r>
        <w:rPr>
          <w:noProof/>
        </w:rPr>
        <w:t xml:space="preserve"> </w:t>
      </w:r>
    </w:p>
    <w:p w14:paraId="08C9320D" w14:textId="43681AAE" w:rsidR="0086776D" w:rsidRDefault="008A7FF9" w:rsidP="008A7FF9">
      <w:r>
        <w:rPr>
          <w:rFonts w:hint="eastAsia"/>
          <w:noProof/>
        </w:rPr>
        <w:drawing>
          <wp:inline distT="0" distB="0" distL="0" distR="0" wp14:anchorId="3A5F142F" wp14:editId="618FD22F">
            <wp:extent cx="5269230" cy="83312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6B0B" w14:textId="77777777" w:rsidR="008A7FF9" w:rsidRPr="008A7FF9" w:rsidRDefault="008A7FF9" w:rsidP="008A7FF9"/>
    <w:p w14:paraId="2991D200" w14:textId="77777777" w:rsidR="0086776D" w:rsidRPr="00B638F7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t xml:space="preserve">Publish the </w:t>
      </w:r>
      <w:r>
        <w:rPr>
          <w:b/>
          <w:lang w:eastAsia="zh-TW"/>
        </w:rPr>
        <w:t>Telemetry Processor</w:t>
      </w:r>
      <w:r>
        <w:rPr>
          <w:lang w:eastAsia="zh-TW"/>
        </w:rPr>
        <w:t xml:space="preserve"> as another </w:t>
      </w:r>
      <w:r>
        <w:rPr>
          <w:b/>
          <w:lang w:eastAsia="zh-TW"/>
        </w:rPr>
        <w:t>Azure WebJob again.</w:t>
      </w:r>
    </w:p>
    <w:p w14:paraId="5A320318" w14:textId="27322507" w:rsidR="00B638F7" w:rsidRPr="00502284" w:rsidRDefault="00B638F7" w:rsidP="00B638F7">
      <w:pPr>
        <w:pStyle w:val="ListParagraph"/>
        <w:spacing w:line="256" w:lineRule="auto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C3911" wp14:editId="3FE60A62">
                <wp:simplePos x="0" y="0"/>
                <wp:positionH relativeFrom="column">
                  <wp:posOffset>488984</wp:posOffset>
                </wp:positionH>
                <wp:positionV relativeFrom="paragraph">
                  <wp:posOffset>1021977</wp:posOffset>
                </wp:positionV>
                <wp:extent cx="1667510" cy="122555"/>
                <wp:effectExtent l="0" t="0" r="2794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BF8F" id="Rectangle 44" o:spid="_x0000_s1026" style="position:absolute;margin-left:38.5pt;margin-top:80.45pt;width:131.3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/ulgIAAIc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9A5BD5" wp14:editId="66389556">
            <wp:extent cx="3036590" cy="304547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4051" t="55875" b="3161"/>
                    <a:stretch/>
                  </pic:blipFill>
                  <pic:spPr bwMode="auto">
                    <a:xfrm>
                      <a:off x="0" y="0"/>
                      <a:ext cx="3041249" cy="305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134" w:rsidRPr="00C13134">
        <w:rPr>
          <w:lang w:eastAsia="zh-TW"/>
        </w:rPr>
        <w:drawing>
          <wp:inline distT="0" distB="0" distL="0" distR="0" wp14:anchorId="49C35116" wp14:editId="650AA723">
            <wp:extent cx="3759393" cy="3397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94B" w14:textId="53C14AD6" w:rsidR="00502284" w:rsidRPr="00873FAD" w:rsidRDefault="007D641C" w:rsidP="00502284">
      <w:pPr>
        <w:pStyle w:val="ListParagraph"/>
        <w:rPr>
          <w:lang w:eastAsia="zh-TW"/>
        </w:rPr>
      </w:pPr>
      <w:r w:rsidRPr="007D641C">
        <w:rPr>
          <w:lang w:eastAsia="zh-TW"/>
        </w:rPr>
        <w:lastRenderedPageBreak/>
        <w:drawing>
          <wp:inline distT="0" distB="0" distL="0" distR="0" wp14:anchorId="6D606ECC" wp14:editId="40FB7437">
            <wp:extent cx="5274310" cy="37001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976" w14:textId="63703A69" w:rsidR="00502284" w:rsidRDefault="00BB2792" w:rsidP="00502284">
      <w:pPr>
        <w:ind w:leftChars="-119" w:left="708" w:hangingChars="414" w:hanging="99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45338" wp14:editId="649D08A8">
                <wp:simplePos x="0" y="0"/>
                <wp:positionH relativeFrom="column">
                  <wp:posOffset>1139453</wp:posOffset>
                </wp:positionH>
                <wp:positionV relativeFrom="paragraph">
                  <wp:posOffset>2189774</wp:posOffset>
                </wp:positionV>
                <wp:extent cx="906966" cy="148683"/>
                <wp:effectExtent l="0" t="0" r="2667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66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7D1B" id="Rectangle 60" o:spid="_x0000_s1026" style="position:absolute;margin-left:89.7pt;margin-top:172.4pt;width:71.4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" filled="f" strokecolor="red" strokeweight="1pt"/>
            </w:pict>
          </mc:Fallback>
        </mc:AlternateContent>
      </w:r>
      <w:r w:rsidR="007C4F78" w:rsidRPr="007C4F78">
        <w:drawing>
          <wp:inline distT="0" distB="0" distL="0" distR="0" wp14:anchorId="2DCFD92B" wp14:editId="27396C99">
            <wp:extent cx="5274310" cy="36931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6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5E88C" wp14:editId="09C71FED">
                <wp:simplePos x="0" y="0"/>
                <wp:positionH relativeFrom="column">
                  <wp:posOffset>714902</wp:posOffset>
                </wp:positionH>
                <wp:positionV relativeFrom="paragraph">
                  <wp:posOffset>1965587</wp:posOffset>
                </wp:positionV>
                <wp:extent cx="1168672" cy="136915"/>
                <wp:effectExtent l="0" t="0" r="12700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72" cy="136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33D9" id="Rectangle 56" o:spid="_x0000_s1026" style="position:absolute;margin-left:56.3pt;margin-top:154.75pt;width:92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" filled="f" strokecolor="red" strokeweight="1pt"/>
            </w:pict>
          </mc:Fallback>
        </mc:AlternateContent>
      </w:r>
      <w:r w:rsidR="005022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D0E72" wp14:editId="1C9FF3DF">
                <wp:simplePos x="0" y="0"/>
                <wp:positionH relativeFrom="column">
                  <wp:posOffset>3590365</wp:posOffset>
                </wp:positionH>
                <wp:positionV relativeFrom="paragraph">
                  <wp:posOffset>2939962</wp:posOffset>
                </wp:positionV>
                <wp:extent cx="444975" cy="180924"/>
                <wp:effectExtent l="0" t="0" r="127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5" cy="180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4251" id="Rectangle 38" o:spid="_x0000_s1026" style="position:absolute;margin-left:282.7pt;margin-top:231.5pt;width:35.0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" filled="f" strokecolor="red" strokeweight="1pt"/>
            </w:pict>
          </mc:Fallback>
        </mc:AlternateContent>
      </w:r>
    </w:p>
    <w:p w14:paraId="4217FE31" w14:textId="77777777" w:rsidR="00502284" w:rsidRDefault="00502284" w:rsidP="00E0162E"/>
    <w:p w14:paraId="0CAAD0F0" w14:textId="45431C43" w:rsidR="00502284" w:rsidRPr="003F6F05" w:rsidRDefault="00502284" w:rsidP="00C57B66">
      <w:pPr>
        <w:pStyle w:val="ListParagraph"/>
        <w:numPr>
          <w:ilvl w:val="0"/>
          <w:numId w:val="9"/>
        </w:numPr>
        <w:spacing w:line="25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D26ED4" wp14:editId="4699DA65">
                <wp:simplePos x="0" y="0"/>
                <wp:positionH relativeFrom="column">
                  <wp:posOffset>4782014</wp:posOffset>
                </wp:positionH>
                <wp:positionV relativeFrom="paragraph">
                  <wp:posOffset>944137</wp:posOffset>
                </wp:positionV>
                <wp:extent cx="691375" cy="215590"/>
                <wp:effectExtent l="0" t="0" r="1397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5" cy="21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C5FD" id="Rectangle 39" o:spid="_x0000_s1026" style="position:absolute;margin-left:376.55pt;margin-top:74.35pt;width:54.4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lang w:eastAsia="zh-TW"/>
        </w:rPr>
        <w:t>Deploy to Azure</w:t>
      </w:r>
      <w:r w:rsidR="00E03C46" w:rsidRPr="00E03C46">
        <w:rPr>
          <w:lang w:eastAsia="zh-TW"/>
        </w:rPr>
        <w:drawing>
          <wp:inline distT="0" distB="0" distL="0" distR="0" wp14:anchorId="459AFCF6" wp14:editId="2830685B">
            <wp:extent cx="5274310" cy="38296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4BF" w14:textId="77777777" w:rsidR="0086776D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t>N</w:t>
      </w:r>
      <w:r w:rsidR="00CC078F">
        <w:rPr>
          <w:lang w:eastAsia="zh-TW"/>
        </w:rPr>
        <w:t>ow the production website works well.</w:t>
      </w:r>
    </w:p>
    <w:p w14:paraId="71DA47A5" w14:textId="77777777" w:rsidR="0086776D" w:rsidRDefault="0086776D" w:rsidP="0086776D">
      <w:pPr>
        <w:rPr>
          <w:sz w:val="22"/>
        </w:rPr>
      </w:pPr>
      <w:r>
        <w:rPr>
          <w:noProof/>
        </w:rPr>
        <w:drawing>
          <wp:inline distT="0" distB="0" distL="0" distR="0" wp14:anchorId="23B39E25" wp14:editId="3CC6C48A">
            <wp:extent cx="54864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70FD" w14:textId="77777777" w:rsidR="0086776D" w:rsidRDefault="0086776D" w:rsidP="0086776D">
      <w:pPr>
        <w:spacing w:after="160" w:line="256" w:lineRule="auto"/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rPr>
          <w:rFonts w:hint="eastAsia"/>
        </w:rPr>
        <w:br w:type="page"/>
      </w:r>
    </w:p>
    <w:p w14:paraId="122A710E" w14:textId="77777777" w:rsidR="0086776D" w:rsidRDefault="0086776D" w:rsidP="0086776D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>Step 4: Watch the log of WebJob in Azure Portal</w:t>
      </w:r>
    </w:p>
    <w:p w14:paraId="013FE315" w14:textId="77777777" w:rsidR="0086776D" w:rsidRDefault="0086776D" w:rsidP="0086776D">
      <w:pPr>
        <w:pStyle w:val="ListParagraph"/>
        <w:rPr>
          <w:lang w:eastAsia="zh-TW"/>
        </w:rPr>
      </w:pPr>
    </w:p>
    <w:p w14:paraId="0AF74A90" w14:textId="77777777" w:rsidR="0086776D" w:rsidRDefault="0086776D" w:rsidP="0086776D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t>Select the WebJob in WebApp</w:t>
      </w:r>
    </w:p>
    <w:p w14:paraId="4BF4370D" w14:textId="77777777" w:rsidR="00435C3B" w:rsidRDefault="00317961" w:rsidP="00435C3B">
      <w:pPr>
        <w:pStyle w:val="ListParagraph"/>
        <w:spacing w:line="256" w:lineRule="auto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18605" wp14:editId="0A0F4064">
                <wp:simplePos x="0" y="0"/>
                <wp:positionH relativeFrom="column">
                  <wp:posOffset>1810463</wp:posOffset>
                </wp:positionH>
                <wp:positionV relativeFrom="paragraph">
                  <wp:posOffset>1424073</wp:posOffset>
                </wp:positionV>
                <wp:extent cx="3515795" cy="146301"/>
                <wp:effectExtent l="0" t="0" r="2794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795" cy="146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A177" id="Rectangle 49" o:spid="_x0000_s1026" style="position:absolute;margin-left:142.55pt;margin-top:112.15pt;width:276.8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ClwIAAIcFAAAOAAAAZHJzL2Uyb0RvYy54bWysVMFu2zAMvQ/YPwi6r7bTpF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9B178" wp14:editId="50EA0150">
                <wp:simplePos x="0" y="0"/>
                <wp:positionH relativeFrom="column">
                  <wp:posOffset>2431354</wp:posOffset>
                </wp:positionH>
                <wp:positionV relativeFrom="paragraph">
                  <wp:posOffset>348299</wp:posOffset>
                </wp:positionV>
                <wp:extent cx="278721" cy="151585"/>
                <wp:effectExtent l="0" t="0" r="2667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" cy="15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B22E" id="Rectangle 48" o:spid="_x0000_s1026" style="position:absolute;margin-left:191.45pt;margin-top:27.45pt;width:21.95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9B178" wp14:editId="50EA0150">
                <wp:simplePos x="0" y="0"/>
                <wp:positionH relativeFrom="column">
                  <wp:posOffset>558097</wp:posOffset>
                </wp:positionH>
                <wp:positionV relativeFrom="paragraph">
                  <wp:posOffset>1189284</wp:posOffset>
                </wp:positionV>
                <wp:extent cx="992638" cy="195594"/>
                <wp:effectExtent l="0" t="0" r="1714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638" cy="195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8BCD" id="Rectangle 47" o:spid="_x0000_s1026" style="position:absolute;margin-left:43.95pt;margin-top:93.65pt;width:78.1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" filled="f" strokecolor="red" strokeweight="1pt"/>
            </w:pict>
          </mc:Fallback>
        </mc:AlternateContent>
      </w:r>
      <w:r w:rsidR="00435C3B">
        <w:rPr>
          <w:noProof/>
        </w:rPr>
        <w:drawing>
          <wp:inline distT="0" distB="0" distL="0" distR="0" wp14:anchorId="5CD7CF19" wp14:editId="34E1BA24">
            <wp:extent cx="4845831" cy="245208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733" cy="24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D0AA" w14:textId="77777777" w:rsidR="0086776D" w:rsidRDefault="0086776D" w:rsidP="00107D5C"/>
    <w:p w14:paraId="1B81F150" w14:textId="77777777" w:rsidR="0086776D" w:rsidRPr="00107D5C" w:rsidRDefault="0086776D" w:rsidP="00107D5C">
      <w:pPr>
        <w:pStyle w:val="ListParagraph"/>
        <w:numPr>
          <w:ilvl w:val="0"/>
          <w:numId w:val="9"/>
        </w:numPr>
        <w:spacing w:line="256" w:lineRule="auto"/>
        <w:rPr>
          <w:lang w:eastAsia="zh-TW"/>
        </w:rPr>
      </w:pPr>
      <w:r>
        <w:rPr>
          <w:lang w:eastAsia="zh-TW"/>
        </w:rPr>
        <w:t>Watch the logs of background tasks.</w:t>
      </w:r>
    </w:p>
    <w:p w14:paraId="63133EBC" w14:textId="77777777" w:rsidR="006305E0" w:rsidRDefault="00435C3B" w:rsidP="0086776D">
      <w:pPr>
        <w:pStyle w:val="ListParagraph"/>
        <w:rPr>
          <w:rFonts w:eastAsia="DengXian"/>
        </w:rPr>
      </w:pPr>
      <w:r>
        <w:rPr>
          <w:noProof/>
        </w:rPr>
        <w:drawing>
          <wp:inline distT="0" distB="0" distL="0" distR="0" wp14:anchorId="02B0CC24" wp14:editId="3664D26F">
            <wp:extent cx="4831161" cy="242663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5299" cy="24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6BC" w14:textId="77777777" w:rsidR="006305E0" w:rsidRDefault="006305E0" w:rsidP="0086776D">
      <w:pPr>
        <w:pStyle w:val="ListParagraph"/>
        <w:rPr>
          <w:rFonts w:eastAsia="DengXian"/>
        </w:rPr>
      </w:pPr>
    </w:p>
    <w:p w14:paraId="54BB5E7A" w14:textId="77777777" w:rsidR="00E0162E" w:rsidRPr="006305E0" w:rsidRDefault="00E0162E" w:rsidP="0086776D">
      <w:pPr>
        <w:pStyle w:val="ListParagraph"/>
        <w:rPr>
          <w:rFonts w:eastAsia="DengXian"/>
        </w:rPr>
      </w:pPr>
    </w:p>
    <w:p w14:paraId="3324429E" w14:textId="77777777" w:rsidR="0086776D" w:rsidRPr="0086776D" w:rsidRDefault="0086776D" w:rsidP="0086776D">
      <w:pPr>
        <w:pStyle w:val="ListParagraph"/>
        <w:numPr>
          <w:ilvl w:val="0"/>
          <w:numId w:val="13"/>
        </w:numPr>
        <w:spacing w:line="256" w:lineRule="auto"/>
        <w:rPr>
          <w:i/>
          <w:color w:val="0078D7"/>
          <w:lang w:eastAsia="zh-TW"/>
        </w:rPr>
      </w:pPr>
      <w:r>
        <w:rPr>
          <w:i/>
          <w:color w:val="0078D7"/>
          <w:sz w:val="28"/>
          <w:lang w:eastAsia="zh-TW"/>
        </w:rPr>
        <w:t xml:space="preserve">All HOLs has been completed. </w:t>
      </w:r>
      <w:r w:rsidRPr="002D6495">
        <w:rPr>
          <w:rFonts w:hint="eastAsia"/>
          <w:i/>
          <w:color w:val="0078D7"/>
          <w:sz w:val="28"/>
          <w:lang w:eastAsia="zh-TW"/>
        </w:rPr>
        <w:t>N</w:t>
      </w:r>
      <w:r>
        <w:rPr>
          <w:i/>
          <w:color w:val="0078D7"/>
          <w:sz w:val="28"/>
          <w:lang w:eastAsia="zh-TW"/>
        </w:rPr>
        <w:t>ow you have learned how to publish your web application through Azure App Service.</w:t>
      </w:r>
    </w:p>
    <w:p w14:paraId="111C6824" w14:textId="398E5C0E" w:rsidR="0086776D" w:rsidRDefault="0086776D" w:rsidP="0086776D">
      <w:pPr>
        <w:pStyle w:val="ListParagraph"/>
        <w:spacing w:line="256" w:lineRule="auto"/>
        <w:ind w:left="480"/>
        <w:rPr>
          <w:i/>
          <w:color w:val="0078D7"/>
          <w:lang w:eastAsia="zh-TW"/>
        </w:rPr>
      </w:pPr>
      <w:r>
        <w:rPr>
          <w:i/>
          <w:color w:val="0078D7"/>
          <w:sz w:val="28"/>
          <w:lang w:eastAsia="zh-TW"/>
        </w:rPr>
        <w:t xml:space="preserve">You have </w:t>
      </w:r>
      <w:r w:rsidR="00EA2725">
        <w:rPr>
          <w:rFonts w:hint="eastAsia"/>
          <w:i/>
          <w:color w:val="0078D7"/>
          <w:sz w:val="28"/>
          <w:lang w:eastAsia="zh-TW"/>
        </w:rPr>
        <w:t>m</w:t>
      </w:r>
      <w:r w:rsidR="00EA2725">
        <w:rPr>
          <w:i/>
          <w:color w:val="0078D7"/>
          <w:sz w:val="28"/>
          <w:lang w:eastAsia="zh-TW"/>
        </w:rPr>
        <w:t xml:space="preserve">ade great </w:t>
      </w:r>
      <w:r>
        <w:rPr>
          <w:i/>
          <w:color w:val="0078D7"/>
          <w:sz w:val="28"/>
          <w:lang w:eastAsia="zh-TW"/>
        </w:rPr>
        <w:t>progress in the IoT world, and learned how to start the implementation of a remote monitoring solution on Azure. We hope these training materials can help you to develop your project quickly and easily.</w:t>
      </w:r>
    </w:p>
    <w:p w14:paraId="09D3DE29" w14:textId="5DA24E93" w:rsidR="009530D5" w:rsidRPr="00317961" w:rsidRDefault="0086776D" w:rsidP="00317961">
      <w:pPr>
        <w:pStyle w:val="ListParagraph"/>
        <w:ind w:left="480"/>
        <w:rPr>
          <w:i/>
          <w:color w:val="0078D7"/>
          <w:lang w:eastAsia="zh-TW"/>
        </w:rPr>
      </w:pPr>
      <w:r>
        <w:rPr>
          <w:i/>
          <w:color w:val="0078D7"/>
          <w:sz w:val="28"/>
          <w:lang w:eastAsia="zh-TW"/>
        </w:rPr>
        <w:t xml:space="preserve">Finally, Thanks for your time and it’s </w:t>
      </w:r>
      <w:r w:rsidR="00EA2725">
        <w:rPr>
          <w:i/>
          <w:color w:val="0078D7"/>
          <w:sz w:val="28"/>
          <w:lang w:eastAsia="zh-TW"/>
        </w:rPr>
        <w:t>appreciated</w:t>
      </w:r>
      <w:r>
        <w:rPr>
          <w:i/>
          <w:color w:val="0078D7"/>
          <w:sz w:val="28"/>
          <w:lang w:eastAsia="zh-TW"/>
        </w:rPr>
        <w:t xml:space="preserve"> to get your feedback soon. </w:t>
      </w:r>
    </w:p>
    <w:sectPr w:rsidR="009530D5" w:rsidRPr="00317961" w:rsidSect="0082455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190D" w14:textId="77777777" w:rsidR="008E59F0" w:rsidRDefault="008E59F0" w:rsidP="00824555">
      <w:r>
        <w:separator/>
      </w:r>
    </w:p>
  </w:endnote>
  <w:endnote w:type="continuationSeparator" w:id="0">
    <w:p w14:paraId="5A8AEE73" w14:textId="77777777" w:rsidR="008E59F0" w:rsidRDefault="008E59F0" w:rsidP="0082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86682" w14:textId="77777777" w:rsidR="00CF5777" w:rsidRDefault="00CF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13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0033A" w14:textId="033C8316" w:rsidR="00824555" w:rsidRDefault="00824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5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287241" w14:textId="77777777" w:rsidR="00824555" w:rsidRDefault="00824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0205" w14:textId="77777777" w:rsidR="00824555" w:rsidRDefault="00824555">
    <w:pPr>
      <w:pStyle w:val="Footer"/>
    </w:pPr>
  </w:p>
  <w:p w14:paraId="54C95DB2" w14:textId="77777777" w:rsidR="00824555" w:rsidRDefault="0082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545F" w14:textId="77777777" w:rsidR="008E59F0" w:rsidRDefault="008E59F0" w:rsidP="00824555">
      <w:r>
        <w:separator/>
      </w:r>
    </w:p>
  </w:footnote>
  <w:footnote w:type="continuationSeparator" w:id="0">
    <w:p w14:paraId="75DDB120" w14:textId="77777777" w:rsidR="008E59F0" w:rsidRDefault="008E59F0" w:rsidP="0082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25D84" w14:textId="77777777" w:rsidR="00CF5777" w:rsidRDefault="00CF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442F" w14:textId="77777777" w:rsidR="00CF5777" w:rsidRDefault="00CF5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9F82" w14:textId="77777777" w:rsidR="00824555" w:rsidRDefault="00824555">
    <w:pPr>
      <w:pStyle w:val="Header"/>
    </w:pPr>
    <w:r>
      <w:rPr>
        <w:noProof/>
      </w:rPr>
      <w:drawing>
        <wp:inline distT="0" distB="0" distL="0" distR="0" wp14:anchorId="306EA678" wp14:editId="1FF5163F">
          <wp:extent cx="1414275" cy="301753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419"/>
    <w:multiLevelType w:val="hybridMultilevel"/>
    <w:tmpl w:val="B2E0DE4C"/>
    <w:lvl w:ilvl="0" w:tplc="04090001">
      <w:start w:val="1"/>
      <w:numFmt w:val="bullet"/>
      <w:lvlText w:val=""/>
      <w:lvlJc w:val="left"/>
      <w:pPr>
        <w:ind w:left="1178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1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9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7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5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3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80"/>
      </w:pPr>
      <w:rPr>
        <w:rFonts w:ascii="Wingdings" w:hAnsi="Wingdings" w:hint="default"/>
      </w:rPr>
    </w:lvl>
  </w:abstractNum>
  <w:abstractNum w:abstractNumId="1" w15:restartNumberingAfterBreak="0">
    <w:nsid w:val="088F026F"/>
    <w:multiLevelType w:val="hybridMultilevel"/>
    <w:tmpl w:val="17509E2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87B2A"/>
    <w:multiLevelType w:val="hybridMultilevel"/>
    <w:tmpl w:val="6540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7"/>
    <w:multiLevelType w:val="hybridMultilevel"/>
    <w:tmpl w:val="FC3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6081"/>
    <w:multiLevelType w:val="hybridMultilevel"/>
    <w:tmpl w:val="85103E00"/>
    <w:lvl w:ilvl="0" w:tplc="B1689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3444"/>
    <w:multiLevelType w:val="hybridMultilevel"/>
    <w:tmpl w:val="B5667B60"/>
    <w:lvl w:ilvl="0" w:tplc="04090005">
      <w:start w:val="1"/>
      <w:numFmt w:val="bullet"/>
      <w:lvlText w:val="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8" w15:restartNumberingAfterBreak="0">
    <w:nsid w:val="72A7484A"/>
    <w:multiLevelType w:val="hybridMultilevel"/>
    <w:tmpl w:val="B0D44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774FB2"/>
    <w:multiLevelType w:val="hybridMultilevel"/>
    <w:tmpl w:val="438E0B1A"/>
    <w:lvl w:ilvl="0" w:tplc="8EFE4FAC">
      <w:start w:val="1"/>
      <w:numFmt w:val="bullet"/>
      <w:lvlText w:val="．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2"/>
    <w:rsid w:val="00013BFC"/>
    <w:rsid w:val="00020271"/>
    <w:rsid w:val="000501EB"/>
    <w:rsid w:val="00050B24"/>
    <w:rsid w:val="00051332"/>
    <w:rsid w:val="00080079"/>
    <w:rsid w:val="000841F9"/>
    <w:rsid w:val="00090079"/>
    <w:rsid w:val="000935CA"/>
    <w:rsid w:val="000C1587"/>
    <w:rsid w:val="000E5384"/>
    <w:rsid w:val="000F4C34"/>
    <w:rsid w:val="00107D5C"/>
    <w:rsid w:val="00117A1F"/>
    <w:rsid w:val="00182CC2"/>
    <w:rsid w:val="001C516F"/>
    <w:rsid w:val="00225625"/>
    <w:rsid w:val="002419F3"/>
    <w:rsid w:val="00257318"/>
    <w:rsid w:val="002A244D"/>
    <w:rsid w:val="002B5CDA"/>
    <w:rsid w:val="002D567D"/>
    <w:rsid w:val="002F5B87"/>
    <w:rsid w:val="00317961"/>
    <w:rsid w:val="00336912"/>
    <w:rsid w:val="00365659"/>
    <w:rsid w:val="00394E6A"/>
    <w:rsid w:val="003B460C"/>
    <w:rsid w:val="003B550D"/>
    <w:rsid w:val="003B55DE"/>
    <w:rsid w:val="003E679D"/>
    <w:rsid w:val="003E79F7"/>
    <w:rsid w:val="003F46CD"/>
    <w:rsid w:val="003F6F05"/>
    <w:rsid w:val="00403F6F"/>
    <w:rsid w:val="00417973"/>
    <w:rsid w:val="00435C3B"/>
    <w:rsid w:val="004456EA"/>
    <w:rsid w:val="0045699C"/>
    <w:rsid w:val="0048495E"/>
    <w:rsid w:val="00485525"/>
    <w:rsid w:val="004935C8"/>
    <w:rsid w:val="004D4B2F"/>
    <w:rsid w:val="004E7FA9"/>
    <w:rsid w:val="004F0BC1"/>
    <w:rsid w:val="00502284"/>
    <w:rsid w:val="0056530E"/>
    <w:rsid w:val="00566966"/>
    <w:rsid w:val="00577E08"/>
    <w:rsid w:val="005B0CA6"/>
    <w:rsid w:val="005C45B8"/>
    <w:rsid w:val="005D564E"/>
    <w:rsid w:val="005E37E4"/>
    <w:rsid w:val="005F0A0C"/>
    <w:rsid w:val="006145A3"/>
    <w:rsid w:val="0062621E"/>
    <w:rsid w:val="006305E0"/>
    <w:rsid w:val="00633496"/>
    <w:rsid w:val="00657BB9"/>
    <w:rsid w:val="00685808"/>
    <w:rsid w:val="006911D9"/>
    <w:rsid w:val="006A48FC"/>
    <w:rsid w:val="006B5440"/>
    <w:rsid w:val="006B62CF"/>
    <w:rsid w:val="006D00A6"/>
    <w:rsid w:val="006F4149"/>
    <w:rsid w:val="006F49BA"/>
    <w:rsid w:val="0073618A"/>
    <w:rsid w:val="00754F56"/>
    <w:rsid w:val="007C3782"/>
    <w:rsid w:val="007C4F78"/>
    <w:rsid w:val="007D641C"/>
    <w:rsid w:val="007E6DCB"/>
    <w:rsid w:val="00824555"/>
    <w:rsid w:val="00865302"/>
    <w:rsid w:val="0086776D"/>
    <w:rsid w:val="00873FAD"/>
    <w:rsid w:val="00896BD4"/>
    <w:rsid w:val="008A7FF9"/>
    <w:rsid w:val="008B5A39"/>
    <w:rsid w:val="008C0912"/>
    <w:rsid w:val="008E59F0"/>
    <w:rsid w:val="009248A9"/>
    <w:rsid w:val="00925842"/>
    <w:rsid w:val="009313D0"/>
    <w:rsid w:val="0094200F"/>
    <w:rsid w:val="009530D5"/>
    <w:rsid w:val="00985EC8"/>
    <w:rsid w:val="009F2849"/>
    <w:rsid w:val="00A5748C"/>
    <w:rsid w:val="00A76EEA"/>
    <w:rsid w:val="00AC777F"/>
    <w:rsid w:val="00B2463D"/>
    <w:rsid w:val="00B30F29"/>
    <w:rsid w:val="00B638F7"/>
    <w:rsid w:val="00B67515"/>
    <w:rsid w:val="00B80E51"/>
    <w:rsid w:val="00BB2792"/>
    <w:rsid w:val="00BF00C0"/>
    <w:rsid w:val="00BF45A6"/>
    <w:rsid w:val="00C13134"/>
    <w:rsid w:val="00C41D8B"/>
    <w:rsid w:val="00C94443"/>
    <w:rsid w:val="00C97D43"/>
    <w:rsid w:val="00CA55C6"/>
    <w:rsid w:val="00CB3BCF"/>
    <w:rsid w:val="00CC078F"/>
    <w:rsid w:val="00CC66BB"/>
    <w:rsid w:val="00CD7736"/>
    <w:rsid w:val="00CF143D"/>
    <w:rsid w:val="00CF5777"/>
    <w:rsid w:val="00D210B5"/>
    <w:rsid w:val="00D3787E"/>
    <w:rsid w:val="00E0162E"/>
    <w:rsid w:val="00E03C46"/>
    <w:rsid w:val="00E34EAC"/>
    <w:rsid w:val="00E80C4B"/>
    <w:rsid w:val="00EA2725"/>
    <w:rsid w:val="00EE5673"/>
    <w:rsid w:val="00EF7018"/>
    <w:rsid w:val="00F01677"/>
    <w:rsid w:val="00F17918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FF006B"/>
  <w15:chartTrackingRefBased/>
  <w15:docId w15:val="{1DF20097-E52D-43D9-BB87-080CF4F3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33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332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051332"/>
    <w:pPr>
      <w:widowControl/>
      <w:spacing w:after="160" w:line="259" w:lineRule="auto"/>
      <w:ind w:left="720"/>
      <w:contextualSpacing/>
    </w:pPr>
    <w:rPr>
      <w:kern w:val="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513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455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455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2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azure/app-service-web/websites-dotnet-webjobs-sdk-get-starte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pp-service-web/web-sites-create-web-job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azure.microsoft.com/zh-tw/services/app-service/web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B92B-A966-4148-AFC7-8227A6C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u (ManpowerGroup Taiwan)</dc:creator>
  <cp:keywords/>
  <dc:description/>
  <cp:lastModifiedBy>San Yik Lew</cp:lastModifiedBy>
  <cp:revision>2</cp:revision>
  <cp:lastPrinted>2016-11-28T10:07:00Z</cp:lastPrinted>
  <dcterms:created xsi:type="dcterms:W3CDTF">2020-06-27T08:15:00Z</dcterms:created>
  <dcterms:modified xsi:type="dcterms:W3CDTF">2020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Date">
    <vt:lpwstr>2017-10-20T17:57:09.8503091+08:00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